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4657B" w14:textId="77777777" w:rsidR="00E46790" w:rsidRPr="00BD2035" w:rsidRDefault="00E46790" w:rsidP="00F850C5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4705FD32" w14:textId="09AC853A" w:rsidR="00E46790" w:rsidRDefault="00E46790" w:rsidP="00F850C5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F850C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4BCF3504" w14:textId="77777777" w:rsidR="00E46790" w:rsidRPr="002E2B24" w:rsidRDefault="00E46790" w:rsidP="00F850C5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731A9BA" w14:textId="73C28D1D" w:rsidR="00E46790" w:rsidRDefault="00E46790" w:rsidP="00F850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F850C5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77492526" w14:textId="77777777" w:rsidR="00E46790" w:rsidRDefault="00E46790" w:rsidP="00F850C5">
      <w:pPr>
        <w:rPr>
          <w:rFonts w:ascii="Arial" w:hAnsi="Arial"/>
        </w:rPr>
      </w:pPr>
    </w:p>
    <w:p w14:paraId="4C23282D" w14:textId="77777777" w:rsidR="00E46790" w:rsidRPr="00BD2035" w:rsidRDefault="00E46790" w:rsidP="00F850C5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BC92C79" w14:textId="1B475FA3" w:rsidR="00E46790" w:rsidRDefault="00E46790" w:rsidP="00F850C5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F05575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FBC0DE6" w14:textId="77777777" w:rsidR="00E46790" w:rsidRDefault="00E46790" w:rsidP="00F850C5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C6E18C8" w14:textId="608F47CE" w:rsidR="00E46790" w:rsidRDefault="00E46790" w:rsidP="00F850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F850C5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46B97D9C" w14:textId="77777777" w:rsidR="00E46790" w:rsidRDefault="00E46790" w:rsidP="00F850C5">
      <w:pPr>
        <w:ind w:left="1418"/>
        <w:rPr>
          <w:rFonts w:ascii="Arial" w:hAnsi="Arial"/>
        </w:rPr>
      </w:pPr>
    </w:p>
    <w:p w14:paraId="5514920D" w14:textId="77777777" w:rsidR="00E46790" w:rsidRPr="001F071B" w:rsidRDefault="00E46790" w:rsidP="00F850C5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133E866" w14:textId="3A7FC6EE" w:rsidR="00E46790" w:rsidRDefault="00E46790" w:rsidP="00F850C5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F850C5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0F674535" w14:textId="77777777" w:rsidR="00E46790" w:rsidRDefault="00E46790" w:rsidP="00F850C5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07D6C5EB" w14:textId="7E2EB2D3" w:rsidR="00E46790" w:rsidRDefault="00E46790" w:rsidP="00F850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F850C5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55737CAC" w14:textId="77777777" w:rsidR="00E46790" w:rsidRDefault="00E46790" w:rsidP="00F850C5">
      <w:pPr>
        <w:ind w:left="1418"/>
        <w:rPr>
          <w:rFonts w:ascii="Arial" w:hAnsi="Arial"/>
        </w:rPr>
      </w:pPr>
    </w:p>
    <w:p w14:paraId="4A82A415" w14:textId="61A47BD0" w:rsidR="00E46790" w:rsidRPr="001F071B" w:rsidRDefault="00E46790" w:rsidP="00F850C5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F850C5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0DD8C0E" w14:textId="1C2CA44B" w:rsidR="00E46790" w:rsidRDefault="00E46790" w:rsidP="00F850C5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F05575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125F9DF" w14:textId="77777777" w:rsidR="00B96DA4" w:rsidRPr="00B96DA4" w:rsidRDefault="00B96DA4" w:rsidP="00F850C5">
      <w:pPr>
        <w:pStyle w:val="Listenabsatz"/>
        <w:rPr>
          <w:rFonts w:ascii="Arial" w:hAnsi="Arial"/>
        </w:rPr>
      </w:pPr>
      <w:r w:rsidRPr="00B96DA4">
        <w:rPr>
          <w:rFonts w:ascii="Arial" w:hAnsi="Arial"/>
        </w:rPr>
        <w:t>Tel.-Nr.: 03381 / 52610</w:t>
      </w:r>
    </w:p>
    <w:p w14:paraId="38EFD2A7" w14:textId="77777777" w:rsidR="00B96DA4" w:rsidRPr="00B96DA4" w:rsidRDefault="00B96DA4" w:rsidP="00F850C5">
      <w:pPr>
        <w:pStyle w:val="Listenabsatz"/>
        <w:rPr>
          <w:rFonts w:ascii="Arial" w:hAnsi="Arial"/>
          <w:color w:val="FF0000"/>
        </w:rPr>
      </w:pPr>
      <w:r w:rsidRPr="00B96DA4">
        <w:rPr>
          <w:rFonts w:ascii="Arial" w:hAnsi="Arial"/>
          <w:color w:val="FF0000"/>
        </w:rPr>
        <w:t>(in Notfällen bitte auf den Anrufbeantworter sprechen)</w:t>
      </w:r>
    </w:p>
    <w:p w14:paraId="2B1BD8DF" w14:textId="77777777" w:rsidR="00E46790" w:rsidRDefault="00E46790" w:rsidP="00F850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665BB222" w14:textId="77777777" w:rsidR="00E46790" w:rsidRDefault="00E46790" w:rsidP="00F850C5">
      <w:pPr>
        <w:ind w:left="1418"/>
        <w:rPr>
          <w:rFonts w:ascii="Arial" w:hAnsi="Arial"/>
        </w:rPr>
      </w:pPr>
    </w:p>
    <w:p w14:paraId="66CDBB5C" w14:textId="77777777" w:rsidR="00E46790" w:rsidRDefault="00E46790" w:rsidP="00F850C5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7D999FAB" w14:textId="77777777" w:rsidR="00E46790" w:rsidRPr="009660D2" w:rsidRDefault="00E46790" w:rsidP="00F850C5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098F6EDE" w14:textId="77777777" w:rsidR="00E46790" w:rsidRPr="00777789" w:rsidRDefault="00E46790" w:rsidP="00F850C5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5E9CE4FB" w14:textId="77777777" w:rsidR="00E46790" w:rsidRDefault="00E46790" w:rsidP="00F850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44096313" w14:textId="77777777" w:rsidR="00E46790" w:rsidRPr="009B5696" w:rsidRDefault="00E46790" w:rsidP="00F850C5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372AAD57" w14:textId="77777777" w:rsidR="00E46790" w:rsidRDefault="00E46790" w:rsidP="00F850C5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7B48A97C" w14:textId="77777777" w:rsidR="00E46790" w:rsidRPr="005D5BBA" w:rsidRDefault="00E46790" w:rsidP="00F850C5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2D9AF3CF" w14:textId="77777777" w:rsidR="00E46790" w:rsidRPr="00BD2035" w:rsidRDefault="00E46790" w:rsidP="00F850C5">
      <w:pPr>
        <w:rPr>
          <w:rFonts w:ascii="Arial" w:hAnsi="Arial"/>
          <w:b/>
          <w:bCs/>
          <w:sz w:val="20"/>
          <w:szCs w:val="20"/>
        </w:rPr>
      </w:pPr>
    </w:p>
    <w:p w14:paraId="2C88061F" w14:textId="77777777" w:rsidR="00E46790" w:rsidRPr="00BD2035" w:rsidRDefault="00E46790" w:rsidP="00F850C5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795F9665" w14:textId="77777777" w:rsidR="00E46790" w:rsidRPr="00BD2035" w:rsidRDefault="00E46790" w:rsidP="00F850C5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319974D" w14:textId="77777777" w:rsidR="00E46790" w:rsidRPr="00BD2035" w:rsidRDefault="00E46790" w:rsidP="00F850C5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7CE537D" w14:textId="77777777" w:rsidR="00E46790" w:rsidRPr="00274F47" w:rsidRDefault="00E46790" w:rsidP="00F850C5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7165DF8A" w14:textId="77777777" w:rsidR="00E46790" w:rsidRPr="0099612A" w:rsidRDefault="00E46790" w:rsidP="00F850C5">
      <w:pPr>
        <w:pStyle w:val="Textkrper"/>
        <w:jc w:val="left"/>
        <w:rPr>
          <w:sz w:val="24"/>
          <w:szCs w:val="24"/>
        </w:rPr>
      </w:pPr>
    </w:p>
    <w:p w14:paraId="6C3D9802" w14:textId="77777777" w:rsidR="00E46790" w:rsidRPr="009B5696" w:rsidRDefault="00E46790" w:rsidP="00F850C5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</w:t>
      </w:r>
    </w:p>
    <w:p w14:paraId="4266584D" w14:textId="5E093B53" w:rsidR="0091128F" w:rsidRPr="00E46790" w:rsidRDefault="00E46790" w:rsidP="00F850C5">
      <w:pPr>
        <w:pStyle w:val="Textkrper"/>
        <w:jc w:val="left"/>
      </w:pPr>
      <w:r w:rsidRPr="009B5696">
        <w:rPr>
          <w:b/>
          <w:sz w:val="21"/>
          <w:szCs w:val="21"/>
        </w:rPr>
        <w:t>einen Notdienst in Anspruch genommen haben, melden Sie dies bitte 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B96DA4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>
        <w:rPr>
          <w:b/>
          <w:sz w:val="21"/>
          <w:szCs w:val="21"/>
        </w:rPr>
        <w:t xml:space="preserve">der </w:t>
      </w:r>
      <w:r w:rsidRPr="0048095C">
        <w:rPr>
          <w:b/>
          <w:sz w:val="21"/>
          <w:szCs w:val="21"/>
        </w:rPr>
        <w:t>Tel.</w:t>
      </w:r>
      <w:r w:rsidR="00B83F07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F850C5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</w:p>
    <w:sectPr w:rsidR="0091128F" w:rsidRPr="00E46790" w:rsidSect="0027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86067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00946D13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668" w14:textId="77777777" w:rsidR="00DC6DE4" w:rsidRDefault="00DC6D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7F2F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83A0C3E" wp14:editId="25F484B6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5B04" w14:textId="4925A144" w:rsidR="00A862B3" w:rsidRDefault="00F850C5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5A93816A" wp14:editId="43A8793B">
              <wp:simplePos x="0" y="0"/>
              <wp:positionH relativeFrom="leftMargin">
                <wp:posOffset>5260290</wp:posOffset>
              </wp:positionH>
              <wp:positionV relativeFrom="margin">
                <wp:align>bottom</wp:align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0616D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1E466133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0D0BA9C3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137C5537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3DDDB60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1135B4CA" w14:textId="77777777" w:rsidR="00F850C5" w:rsidRPr="00D44D8E" w:rsidRDefault="00F850C5" w:rsidP="00F850C5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546564BA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0D60804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3DFE5021" w14:textId="77777777" w:rsidR="00F850C5" w:rsidRPr="00D44D8E" w:rsidRDefault="00F850C5" w:rsidP="00F850C5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6054D130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0E9F80E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1ADDEDDB" w14:textId="77777777" w:rsidR="00F850C5" w:rsidRPr="00D44D8E" w:rsidRDefault="00F850C5" w:rsidP="00F850C5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4EFAA9F3" w14:textId="77777777" w:rsidR="00F850C5" w:rsidRPr="00D44D8E" w:rsidRDefault="00F850C5" w:rsidP="00F850C5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01569C62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2BA0B8E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665A2A04" w14:textId="77777777" w:rsidR="00F850C5" w:rsidRPr="00EE6F4B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2C0AC255" w14:textId="77777777" w:rsidR="00F850C5" w:rsidRPr="00EE6F4B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33CDF96B" w14:textId="77777777" w:rsidR="00F850C5" w:rsidRPr="00EE6F4B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7FE63CBB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EB4E159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3C35E049" w14:textId="4FC67694" w:rsidR="00F850C5" w:rsidRPr="00D44D8E" w:rsidRDefault="00DC6DE4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79EA18E6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4CA1B3B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78835AA8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6239D005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5EEE4CB8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702272D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28A5DE9D" w14:textId="77777777" w:rsidR="00F850C5" w:rsidRPr="00D44D8E" w:rsidRDefault="00F850C5" w:rsidP="00F850C5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381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4.2pt;margin-top:0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" o:allowoverlap="f" filled="f" stroked="f">
              <v:textbox>
                <w:txbxContent>
                  <w:p w14:paraId="3D20616D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1E466133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0D0BA9C3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137C5537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3DDDB60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1135B4CA" w14:textId="77777777" w:rsidR="00F850C5" w:rsidRPr="00D44D8E" w:rsidRDefault="00F850C5" w:rsidP="00F850C5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546564BA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0D60804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3DFE5021" w14:textId="77777777" w:rsidR="00F850C5" w:rsidRPr="00D44D8E" w:rsidRDefault="00F850C5" w:rsidP="00F850C5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6054D130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0E9F80E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1ADDEDDB" w14:textId="77777777" w:rsidR="00F850C5" w:rsidRPr="00D44D8E" w:rsidRDefault="00F850C5" w:rsidP="00F850C5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4EFAA9F3" w14:textId="77777777" w:rsidR="00F850C5" w:rsidRPr="00D44D8E" w:rsidRDefault="00F850C5" w:rsidP="00F850C5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01569C62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2BA0B8E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665A2A04" w14:textId="77777777" w:rsidR="00F850C5" w:rsidRPr="00EE6F4B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2C0AC255" w14:textId="77777777" w:rsidR="00F850C5" w:rsidRPr="00EE6F4B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33CDF96B" w14:textId="77777777" w:rsidR="00F850C5" w:rsidRPr="00EE6F4B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7FE63CBB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EB4E159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3C35E049" w14:textId="4FC67694" w:rsidR="00F850C5" w:rsidRPr="00D44D8E" w:rsidRDefault="00DC6DE4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79EA18E6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4CA1B3B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78835AA8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6239D005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5EEE4CB8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702272D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28A5DE9D" w14:textId="77777777" w:rsidR="00F850C5" w:rsidRPr="00D44D8E" w:rsidRDefault="00F850C5" w:rsidP="00F850C5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25C3FAD" wp14:editId="3803B8AC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64781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32111AE5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2644" w14:textId="77777777" w:rsidR="00DC6DE4" w:rsidRDefault="00DC6D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B64B0" w14:textId="77777777" w:rsidR="00DC6DE4" w:rsidRDefault="00DC6D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DC7F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7A0DC92D" w14:textId="7342D5B3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3093F9F5" wp14:editId="37E8FC8D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F850C5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486409">
      <w:rPr>
        <w:rFonts w:ascii="Arial" w:hAnsi="Arial"/>
        <w:b/>
        <w:bCs/>
      </w:rPr>
      <w:t>2</w:t>
    </w:r>
    <w:r w:rsidR="00F850C5">
      <w:rPr>
        <w:rFonts w:ascii="Arial" w:hAnsi="Arial"/>
        <w:b/>
        <w:bCs/>
      </w:rPr>
      <w:t>4</w:t>
    </w:r>
  </w:p>
  <w:p w14:paraId="7DEBC9C4" w14:textId="77777777" w:rsidR="00564B93" w:rsidRPr="00751A93" w:rsidRDefault="00564B93" w:rsidP="00564B93">
    <w:pPr>
      <w:jc w:val="both"/>
      <w:rPr>
        <w:rFonts w:ascii="Arial" w:hAnsi="Arial"/>
        <w:b/>
        <w:bCs/>
        <w:i/>
        <w:iCs/>
        <w:sz w:val="28"/>
        <w:szCs w:val="28"/>
      </w:rPr>
    </w:pPr>
    <w:r w:rsidRPr="00751A93">
      <w:rPr>
        <w:rFonts w:ascii="Arial" w:hAnsi="Arial"/>
        <w:b/>
        <w:bCs/>
        <w:i/>
        <w:iCs/>
        <w:sz w:val="28"/>
        <w:szCs w:val="28"/>
      </w:rPr>
      <w:t>Dreifertstraße 2 - 24</w:t>
    </w:r>
  </w:p>
  <w:p w14:paraId="59A85F4F" w14:textId="77777777" w:rsidR="009B5696" w:rsidRPr="00AA71A6" w:rsidRDefault="009B5696" w:rsidP="009B5696">
    <w:pPr>
      <w:jc w:val="both"/>
      <w:rPr>
        <w:rFonts w:ascii="Arial" w:hAnsi="Arial"/>
        <w:bCs/>
        <w:i/>
        <w:iCs/>
      </w:rPr>
    </w:pPr>
  </w:p>
  <w:p w14:paraId="2B5D4453" w14:textId="77777777" w:rsidR="008F0D34" w:rsidRPr="00AA71A6" w:rsidRDefault="008F0D34" w:rsidP="009B5696">
    <w:pPr>
      <w:jc w:val="both"/>
      <w:rPr>
        <w:rFonts w:ascii="Arial" w:hAnsi="Arial"/>
        <w:bCs/>
        <w:iCs/>
        <w:sz w:val="16"/>
        <w:szCs w:val="16"/>
      </w:rPr>
    </w:pPr>
  </w:p>
  <w:p w14:paraId="3412E9D6" w14:textId="5C3DC7C4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54A18DBC" w14:textId="3489AB30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23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111D6"/>
    <w:rsid w:val="00123082"/>
    <w:rsid w:val="001512BE"/>
    <w:rsid w:val="001C4996"/>
    <w:rsid w:val="0023419A"/>
    <w:rsid w:val="00275FAA"/>
    <w:rsid w:val="00295ED6"/>
    <w:rsid w:val="002A2D20"/>
    <w:rsid w:val="003332D1"/>
    <w:rsid w:val="00387B3F"/>
    <w:rsid w:val="003B6B4C"/>
    <w:rsid w:val="003F17D1"/>
    <w:rsid w:val="004102CE"/>
    <w:rsid w:val="00430F3C"/>
    <w:rsid w:val="004313A7"/>
    <w:rsid w:val="00443DCF"/>
    <w:rsid w:val="00454F15"/>
    <w:rsid w:val="00486409"/>
    <w:rsid w:val="0049308F"/>
    <w:rsid w:val="0049714B"/>
    <w:rsid w:val="004A2CFA"/>
    <w:rsid w:val="004A5557"/>
    <w:rsid w:val="004B225D"/>
    <w:rsid w:val="004B3B7E"/>
    <w:rsid w:val="00502111"/>
    <w:rsid w:val="00540E3A"/>
    <w:rsid w:val="00564B93"/>
    <w:rsid w:val="005C3EFC"/>
    <w:rsid w:val="00610442"/>
    <w:rsid w:val="00627AEC"/>
    <w:rsid w:val="00634D14"/>
    <w:rsid w:val="00663C78"/>
    <w:rsid w:val="00696C88"/>
    <w:rsid w:val="007818D0"/>
    <w:rsid w:val="0080050E"/>
    <w:rsid w:val="008228DE"/>
    <w:rsid w:val="0083783C"/>
    <w:rsid w:val="00840E48"/>
    <w:rsid w:val="00847ED0"/>
    <w:rsid w:val="00853E5D"/>
    <w:rsid w:val="00893C09"/>
    <w:rsid w:val="008A616C"/>
    <w:rsid w:val="008D2A6F"/>
    <w:rsid w:val="008F0D34"/>
    <w:rsid w:val="009043B6"/>
    <w:rsid w:val="009100D0"/>
    <w:rsid w:val="0091128F"/>
    <w:rsid w:val="009161C2"/>
    <w:rsid w:val="00951DE4"/>
    <w:rsid w:val="009660D2"/>
    <w:rsid w:val="00994908"/>
    <w:rsid w:val="0099612A"/>
    <w:rsid w:val="009A1E51"/>
    <w:rsid w:val="009B5696"/>
    <w:rsid w:val="009C19AD"/>
    <w:rsid w:val="009C3EA2"/>
    <w:rsid w:val="009E0A48"/>
    <w:rsid w:val="009F4B85"/>
    <w:rsid w:val="00A164E0"/>
    <w:rsid w:val="00A862B3"/>
    <w:rsid w:val="00AA71A6"/>
    <w:rsid w:val="00AD126D"/>
    <w:rsid w:val="00B83F07"/>
    <w:rsid w:val="00B96DA4"/>
    <w:rsid w:val="00BF0C7D"/>
    <w:rsid w:val="00CB644F"/>
    <w:rsid w:val="00CF59AA"/>
    <w:rsid w:val="00DC6DE4"/>
    <w:rsid w:val="00DD6A53"/>
    <w:rsid w:val="00E2788B"/>
    <w:rsid w:val="00E46790"/>
    <w:rsid w:val="00E85835"/>
    <w:rsid w:val="00EC5BAF"/>
    <w:rsid w:val="00F05575"/>
    <w:rsid w:val="00F103E6"/>
    <w:rsid w:val="00F62DB5"/>
    <w:rsid w:val="00F850C5"/>
    <w:rsid w:val="00FF1410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8890A2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9562-62E7-46DC-BEBF-4D643706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Steffi Koch</cp:lastModifiedBy>
  <cp:revision>5</cp:revision>
  <cp:lastPrinted>2017-08-07T12:09:00Z</cp:lastPrinted>
  <dcterms:created xsi:type="dcterms:W3CDTF">2022-11-28T13:01:00Z</dcterms:created>
  <dcterms:modified xsi:type="dcterms:W3CDTF">2024-08-13T14:40:00Z</dcterms:modified>
</cp:coreProperties>
</file>